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B90CFC" w:rsidRPr="001957BA" w:rsidRDefault="00B90CFC" w:rsidP="00B90CFC">
            <w:pPr>
              <w:jc w:val="center"/>
              <w:outlineLvl w:val="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Concepts</w:t>
            </w:r>
            <w:proofErr w:type="spellEnd"/>
          </w:p>
          <w:p w:rsidR="00DD0461" w:rsidRPr="009D646A" w:rsidRDefault="00DD046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DD0461" w:rsidRPr="00CE3B7C" w:rsidRDefault="00B90CFC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4CE">
              <w:t>141211004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4F6B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2057E" w:rsidRPr="00B41ECB" w:rsidRDefault="00B90CF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32057E" w:rsidRPr="00B41ECB" w:rsidRDefault="00B90CF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11AB1" w:rsidRPr="00E131A3" w:rsidRDefault="00B90CF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B90CF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B90CFC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aims to discuss the relationship between socio-political, cultural, scientific and philosophical developments and art and its concepts</w:t>
            </w:r>
            <w:proofErr w:type="gramStart"/>
            <w:r w:rsidRPr="00B90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11AB1" w:rsidRPr="00B11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B90CFC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the examination of art concepts through sociological, economic, political, scientific and philosophical approache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9120AF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0AF">
              <w:rPr>
                <w:rFonts w:ascii="Times New Roman" w:hAnsi="Times New Roman" w:cs="Times New Roman"/>
                <w:sz w:val="20"/>
                <w:lang w:val="en-US"/>
              </w:rPr>
              <w:t>Can realize how socio-cultural and political artistic developments affect each other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20AF">
              <w:rPr>
                <w:rFonts w:ascii="Times New Roman" w:hAnsi="Times New Roman" w:cs="Times New Roman"/>
                <w:sz w:val="20"/>
                <w:szCs w:val="20"/>
              </w:rPr>
              <w:t>1, PO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5D197E" w:rsidRDefault="009120AF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9120AF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120AF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20AF" w:rsidRPr="00E131A3" w:rsidRDefault="009120AF" w:rsidP="00912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20AF" w:rsidRPr="00E131A3" w:rsidRDefault="009120AF" w:rsidP="009120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2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understand the relationship of historical turning points with the notion of perspectiv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20AF" w:rsidRPr="009D646A" w:rsidRDefault="009120AF" w:rsidP="00912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, PO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20AF" w:rsidRDefault="009120AF" w:rsidP="009120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20AF" w:rsidRPr="005D197E" w:rsidRDefault="009120AF" w:rsidP="00912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Default="00B11AB1" w:rsidP="00B11AB1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Default="00B11AB1" w:rsidP="00B11AB1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B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B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B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120AF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9120AF" w:rsidRPr="00E131A3" w:rsidRDefault="009120AF" w:rsidP="009120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9120AF" w:rsidRPr="006A66E9" w:rsidRDefault="009120AF" w:rsidP="00912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8F">
              <w:rPr>
                <w:rFonts w:ascii="Times New Roman" w:hAnsi="Times New Roman" w:cs="Times New Roman"/>
                <w:sz w:val="20"/>
                <w:szCs w:val="20"/>
              </w:rPr>
              <w:t>Ulus Baker, Sanat ve Arzu, iletişim yayınları</w:t>
            </w:r>
          </w:p>
        </w:tc>
      </w:tr>
      <w:tr w:rsidR="009120AF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9120AF" w:rsidRPr="00E131A3" w:rsidRDefault="009120AF" w:rsidP="009120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9120AF" w:rsidRDefault="009120AF" w:rsidP="009120AF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rg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mm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odern kültürde çatışma</w:t>
            </w:r>
          </w:p>
          <w:p w:rsidR="009120AF" w:rsidRDefault="009120AF" w:rsidP="009120AF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njamin, Pasajlar</w:t>
            </w:r>
          </w:p>
          <w:p w:rsidR="009120AF" w:rsidRPr="006A66E9" w:rsidRDefault="009120AF" w:rsidP="009120AF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ucau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Güvenlik, Toprak, Nüfus</w:t>
            </w:r>
          </w:p>
        </w:tc>
      </w:tr>
      <w:tr w:rsidR="009120AF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9120AF" w:rsidRPr="00E131A3" w:rsidRDefault="009120AF" w:rsidP="009120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9120AF" w:rsidRPr="00E131A3" w:rsidRDefault="009120AF" w:rsidP="00912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ion, Computer, İnternet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9120AF" w:rsidRDefault="00A26DD0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ective notion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9120AF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120AF">
              <w:rPr>
                <w:sz w:val="20"/>
                <w:szCs w:val="20"/>
              </w:rPr>
              <w:t>Sensible</w:t>
            </w:r>
            <w:proofErr w:type="spellEnd"/>
            <w:r w:rsidRPr="009120AF">
              <w:rPr>
                <w:sz w:val="20"/>
                <w:szCs w:val="20"/>
              </w:rPr>
              <w:t xml:space="preserve"> </w:t>
            </w:r>
            <w:proofErr w:type="spellStart"/>
            <w:r w:rsidRPr="009120AF">
              <w:rPr>
                <w:sz w:val="20"/>
                <w:szCs w:val="20"/>
              </w:rPr>
              <w:t>world-mechanical</w:t>
            </w:r>
            <w:proofErr w:type="spellEnd"/>
            <w:r w:rsidRPr="009120AF">
              <w:rPr>
                <w:sz w:val="20"/>
                <w:szCs w:val="20"/>
              </w:rPr>
              <w:t xml:space="preserve"> </w:t>
            </w:r>
            <w:proofErr w:type="spellStart"/>
            <w:r w:rsidRPr="009120AF">
              <w:rPr>
                <w:sz w:val="20"/>
                <w:szCs w:val="20"/>
              </w:rPr>
              <w:t>world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A26DD0" w:rsidP="00115EB6">
            <w:pPr>
              <w:pStyle w:val="Default"/>
              <w:jc w:val="both"/>
              <w:rPr>
                <w:sz w:val="20"/>
                <w:szCs w:val="20"/>
              </w:rPr>
            </w:pPr>
            <w:r w:rsidRPr="00A26DD0">
              <w:rPr>
                <w:sz w:val="20"/>
                <w:szCs w:val="20"/>
              </w:rPr>
              <w:t xml:space="preserve">Universal </w:t>
            </w:r>
            <w:proofErr w:type="spellStart"/>
            <w:r w:rsidRPr="00A26DD0">
              <w:rPr>
                <w:sz w:val="20"/>
                <w:szCs w:val="20"/>
              </w:rPr>
              <w:t>eye-renaissance</w:t>
            </w:r>
            <w:proofErr w:type="spellEnd"/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223D9A" w:rsidRDefault="00A26DD0" w:rsidP="00B27B7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are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223D9A" w:rsidRDefault="00A26DD0" w:rsidP="00B27B7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26DD0">
              <w:rPr>
                <w:sz w:val="20"/>
                <w:szCs w:val="20"/>
              </w:rPr>
              <w:t>Moving</w:t>
            </w:r>
            <w:proofErr w:type="spellEnd"/>
            <w:r w:rsidRPr="00A26DD0">
              <w:rPr>
                <w:sz w:val="20"/>
                <w:szCs w:val="20"/>
              </w:rPr>
              <w:t xml:space="preserve"> </w:t>
            </w:r>
            <w:proofErr w:type="spellStart"/>
            <w:r w:rsidRPr="00A26DD0">
              <w:rPr>
                <w:sz w:val="20"/>
                <w:szCs w:val="20"/>
              </w:rPr>
              <w:t>eye-baroque</w:t>
            </w:r>
            <w:proofErr w:type="spellEnd"/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223D9A" w:rsidRDefault="00A26DD0" w:rsidP="00A26DD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26DD0">
              <w:rPr>
                <w:sz w:val="20"/>
                <w:szCs w:val="20"/>
              </w:rPr>
              <w:t>Possible</w:t>
            </w:r>
            <w:proofErr w:type="spellEnd"/>
            <w:r w:rsidRPr="00A26DD0">
              <w:rPr>
                <w:sz w:val="20"/>
                <w:szCs w:val="20"/>
              </w:rPr>
              <w:t xml:space="preserve"> </w:t>
            </w:r>
            <w:proofErr w:type="spellStart"/>
            <w:r w:rsidRPr="00A26DD0">
              <w:rPr>
                <w:sz w:val="20"/>
                <w:szCs w:val="20"/>
              </w:rPr>
              <w:t>worlds</w:t>
            </w:r>
            <w:proofErr w:type="spellEnd"/>
            <w:r w:rsidRPr="00A26DD0">
              <w:rPr>
                <w:sz w:val="20"/>
                <w:szCs w:val="20"/>
              </w:rPr>
              <w:t xml:space="preserve">- </w:t>
            </w:r>
            <w:proofErr w:type="spellStart"/>
            <w:r w:rsidRPr="00A26DD0">
              <w:rPr>
                <w:sz w:val="20"/>
                <w:szCs w:val="20"/>
              </w:rPr>
              <w:t>calculus</w:t>
            </w:r>
            <w:proofErr w:type="spellEnd"/>
            <w:r w:rsidRPr="00A26DD0">
              <w:rPr>
                <w:sz w:val="20"/>
                <w:szCs w:val="20"/>
              </w:rPr>
              <w:t xml:space="preserve"> </w:t>
            </w:r>
            <w:proofErr w:type="spellStart"/>
            <w:r w:rsidRPr="00A26DD0">
              <w:rPr>
                <w:sz w:val="20"/>
                <w:szCs w:val="20"/>
              </w:rPr>
              <w:t>theory</w:t>
            </w:r>
            <w:proofErr w:type="spellEnd"/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A26DD0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Leibniz</w:t>
            </w:r>
            <w:proofErr w:type="spellEnd"/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A26DD0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al revolution-modernity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Default="00A26DD0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s passages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A26DD0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udelaire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nity</w:t>
            </w:r>
            <w:proofErr w:type="spellEnd"/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A26DD0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jamin and modernity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A26DD0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 individual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A26DD0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 life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C760A" w:rsidRPr="00E131A3" w:rsidRDefault="00A26DD0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ower of Sight and Foucault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A26DD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A26DD0" w:rsidRPr="00E131A3" w:rsidRDefault="00A26DD0" w:rsidP="00A26D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26DD0" w:rsidRPr="00BA47A8" w:rsidRDefault="00A26DD0" w:rsidP="00A2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6DD0" w:rsidRPr="00BA47A8" w:rsidRDefault="00A26DD0" w:rsidP="00A2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6DD0" w:rsidRPr="00BA47A8" w:rsidRDefault="00A26DD0" w:rsidP="00A2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BA47A8" w:rsidRDefault="00877B80" w:rsidP="0087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124B45" w:rsidRDefault="00877B80" w:rsidP="0087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877B80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77B80" w:rsidRPr="00E131A3" w:rsidRDefault="00877B80" w:rsidP="00877B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7B80" w:rsidRPr="00124B45" w:rsidRDefault="00877B80" w:rsidP="0087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3</w:t>
            </w:r>
            <w:bookmarkStart w:id="0" w:name="_GoBack"/>
            <w:bookmarkEnd w:id="0"/>
          </w:p>
        </w:tc>
      </w:tr>
      <w:tr w:rsidR="00877B80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B80" w:rsidRPr="00E131A3" w:rsidRDefault="00877B80" w:rsidP="00877B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877B80" w:rsidRPr="00E131A3" w:rsidRDefault="00877B80" w:rsidP="00877B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877B80" w:rsidRPr="00124B45" w:rsidRDefault="00877B80" w:rsidP="0087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A26DD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A26DD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rticulacy and presentation </w:t>
            </w:r>
            <w:proofErr w:type="gramStart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;</w:t>
            </w:r>
            <w:proofErr w:type="gramEnd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F52EE9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3336"/>
        <w:gridCol w:w="1639"/>
        <w:gridCol w:w="1639"/>
        <w:gridCol w:w="1640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52E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en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52EE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36FF1E82" wp14:editId="74423AC3">
                  <wp:extent cx="1976755" cy="558077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mza-2020-09-15 at 14.43.5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99" cy="5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9B23B4">
        <w:rPr>
          <w:rFonts w:ascii="Times New Roman" w:hAnsi="Times New Roman" w:cs="Times New Roman"/>
          <w:lang w:val="en-US"/>
        </w:rPr>
        <w:t>09</w:t>
      </w:r>
      <w:r w:rsidR="0099330B">
        <w:rPr>
          <w:rFonts w:ascii="Times New Roman" w:hAnsi="Times New Roman" w:cs="Times New Roman"/>
          <w:lang w:val="en-US"/>
        </w:rPr>
        <w:t>.07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99330B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79" w:rsidRDefault="00A31179" w:rsidP="00B41ECB">
      <w:pPr>
        <w:spacing w:after="0" w:line="240" w:lineRule="auto"/>
      </w:pPr>
      <w:r>
        <w:separator/>
      </w:r>
    </w:p>
  </w:endnote>
  <w:endnote w:type="continuationSeparator" w:id="0">
    <w:p w:rsidR="00A31179" w:rsidRDefault="00A31179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79" w:rsidRDefault="00A31179" w:rsidP="00B41ECB">
      <w:pPr>
        <w:spacing w:after="0" w:line="240" w:lineRule="auto"/>
      </w:pPr>
      <w:r>
        <w:separator/>
      </w:r>
    </w:p>
  </w:footnote>
  <w:footnote w:type="continuationSeparator" w:id="0">
    <w:p w:rsidR="00A31179" w:rsidRDefault="00A31179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E1BF3"/>
    <w:rsid w:val="002125A7"/>
    <w:rsid w:val="002400EF"/>
    <w:rsid w:val="002513AE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4F6B39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07F0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C760A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77B80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0AF"/>
    <w:rsid w:val="00912E71"/>
    <w:rsid w:val="00924B72"/>
    <w:rsid w:val="00957E6F"/>
    <w:rsid w:val="0097546B"/>
    <w:rsid w:val="00980910"/>
    <w:rsid w:val="00990E21"/>
    <w:rsid w:val="0099330B"/>
    <w:rsid w:val="009B23B4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26DD0"/>
    <w:rsid w:val="00A31179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902F7"/>
    <w:rsid w:val="00B90CFC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0755"/>
    <w:rsid w:val="00F256A3"/>
    <w:rsid w:val="00F30F8C"/>
    <w:rsid w:val="00F32424"/>
    <w:rsid w:val="00F40F90"/>
    <w:rsid w:val="00F52EE9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0ABA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66617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A71F2"/>
    <w:rsid w:val="00DB214C"/>
    <w:rsid w:val="00E813D8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2236-F4D1-4B7C-8010-40CFF83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5</cp:revision>
  <cp:lastPrinted>2015-11-09T10:21:00Z</cp:lastPrinted>
  <dcterms:created xsi:type="dcterms:W3CDTF">2024-07-09T10:51:00Z</dcterms:created>
  <dcterms:modified xsi:type="dcterms:W3CDTF">2024-07-26T13:47:00Z</dcterms:modified>
</cp:coreProperties>
</file>